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25" w:rsidRDefault="00BF2025" w:rsidP="00E01DC8">
      <w:pPr>
        <w:spacing w:after="0"/>
        <w:ind w:right="174"/>
        <w:jc w:val="center"/>
        <w:rPr>
          <w:rFonts w:ascii="Arial" w:eastAsia="Arial" w:hAnsi="Arial" w:cs="Arial"/>
          <w:b/>
          <w:sz w:val="24"/>
        </w:rPr>
      </w:pPr>
      <w:r w:rsidRPr="006D09B8">
        <w:rPr>
          <w:rFonts w:ascii="Arial" w:eastAsia="Arial" w:hAnsi="Arial" w:cs="Arial"/>
          <w:b/>
          <w:sz w:val="24"/>
        </w:rPr>
        <w:t xml:space="preserve">PROTOKÓŁ </w:t>
      </w:r>
      <w:r w:rsidRPr="006D09B8">
        <w:rPr>
          <w:rFonts w:ascii="Arial" w:eastAsia="Arial" w:hAnsi="Arial" w:cs="Arial"/>
          <w:b/>
          <w:sz w:val="24"/>
          <w:shd w:val="clear" w:color="auto" w:fill="FFFF00"/>
        </w:rPr>
        <w:t>ZDAWCZO-ODBIORCZY</w:t>
      </w:r>
      <w:r w:rsidRPr="006D09B8">
        <w:rPr>
          <w:rFonts w:ascii="Arial" w:eastAsia="Arial" w:hAnsi="Arial" w:cs="Arial"/>
          <w:b/>
          <w:sz w:val="24"/>
        </w:rPr>
        <w:t xml:space="preserve"> USŁUGI</w:t>
      </w:r>
      <w:r w:rsidR="009D5BE4">
        <w:rPr>
          <w:rFonts w:ascii="Arial" w:eastAsia="Arial" w:hAnsi="Arial" w:cs="Arial"/>
          <w:b/>
          <w:sz w:val="24"/>
        </w:rPr>
        <w:t xml:space="preserve"> (Załącznik nr 7</w:t>
      </w:r>
      <w:r w:rsidR="004640A4">
        <w:rPr>
          <w:rFonts w:ascii="Arial" w:eastAsia="Arial" w:hAnsi="Arial" w:cs="Arial"/>
          <w:b/>
          <w:sz w:val="24"/>
        </w:rPr>
        <w:t>.2</w:t>
      </w:r>
      <w:r w:rsidR="009D5BE4">
        <w:rPr>
          <w:rFonts w:ascii="Arial" w:eastAsia="Arial" w:hAnsi="Arial" w:cs="Arial"/>
          <w:b/>
          <w:sz w:val="24"/>
        </w:rPr>
        <w:t>)</w:t>
      </w:r>
    </w:p>
    <w:p w:rsidR="00E01DC8" w:rsidRDefault="00E01DC8" w:rsidP="00BF2025">
      <w:pPr>
        <w:spacing w:after="0"/>
        <w:ind w:right="174"/>
        <w:jc w:val="center"/>
        <w:rPr>
          <w:rFonts w:ascii="Arial" w:eastAsia="Arial" w:hAnsi="Arial" w:cs="Arial"/>
          <w:b/>
          <w:sz w:val="24"/>
        </w:rPr>
      </w:pPr>
    </w:p>
    <w:p w:rsidR="00E01DC8" w:rsidRDefault="00E01DC8" w:rsidP="00E01DC8">
      <w:pPr>
        <w:spacing w:after="0"/>
        <w:ind w:right="174"/>
        <w:rPr>
          <w:rFonts w:ascii="Arial" w:eastAsia="Arial" w:hAnsi="Arial" w:cs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01DC8" w:rsidTr="004640A4">
        <w:trPr>
          <w:trHeight w:val="308"/>
        </w:trPr>
        <w:tc>
          <w:tcPr>
            <w:tcW w:w="9227" w:type="dxa"/>
            <w:shd w:val="clear" w:color="auto" w:fill="C6D9F1" w:themeFill="text2" w:themeFillTint="33"/>
          </w:tcPr>
          <w:p w:rsidR="00E01DC8" w:rsidRDefault="00E01DC8" w:rsidP="00BF2025">
            <w:pPr>
              <w:ind w:right="17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zwa Wykonawcy przekazującego wykonaną Usługę</w:t>
            </w:r>
          </w:p>
        </w:tc>
      </w:tr>
      <w:tr w:rsidR="00E01DC8" w:rsidTr="004640A4">
        <w:trPr>
          <w:trHeight w:val="617"/>
        </w:trPr>
        <w:tc>
          <w:tcPr>
            <w:tcW w:w="9227" w:type="dxa"/>
          </w:tcPr>
          <w:p w:rsidR="00E01DC8" w:rsidRDefault="00E01DC8" w:rsidP="00E01DC8">
            <w:pPr>
              <w:ind w:right="174"/>
            </w:pPr>
          </w:p>
          <w:p w:rsidR="00E01DC8" w:rsidRDefault="00E01DC8" w:rsidP="00BF2025">
            <w:pPr>
              <w:ind w:right="174"/>
              <w:jc w:val="center"/>
            </w:pPr>
          </w:p>
        </w:tc>
      </w:tr>
      <w:tr w:rsidR="00E01DC8" w:rsidTr="004640A4">
        <w:trPr>
          <w:trHeight w:val="308"/>
        </w:trPr>
        <w:tc>
          <w:tcPr>
            <w:tcW w:w="9227" w:type="dxa"/>
            <w:shd w:val="clear" w:color="auto" w:fill="C6D9F1" w:themeFill="text2" w:themeFillTint="33"/>
          </w:tcPr>
          <w:p w:rsidR="00E01DC8" w:rsidRDefault="00E01DC8" w:rsidP="00E01DC8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wa Grantobiorcy odbierającego Usługę </w:t>
            </w:r>
          </w:p>
        </w:tc>
      </w:tr>
      <w:tr w:rsidR="00E01DC8" w:rsidTr="004640A4">
        <w:trPr>
          <w:trHeight w:val="908"/>
        </w:trPr>
        <w:tc>
          <w:tcPr>
            <w:tcW w:w="9227" w:type="dxa"/>
          </w:tcPr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</w:pPr>
          </w:p>
        </w:tc>
      </w:tr>
      <w:tr w:rsidR="00E01DC8" w:rsidTr="004640A4">
        <w:trPr>
          <w:trHeight w:val="308"/>
        </w:trPr>
        <w:tc>
          <w:tcPr>
            <w:tcW w:w="9227" w:type="dxa"/>
            <w:shd w:val="clear" w:color="auto" w:fill="C6D9F1" w:themeFill="text2" w:themeFillTint="33"/>
          </w:tcPr>
          <w:p w:rsidR="00E01DC8" w:rsidRDefault="00E01DC8" w:rsidP="00E01DC8">
            <w:pPr>
              <w:ind w:right="17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azwa Usługi</w:t>
            </w:r>
          </w:p>
        </w:tc>
      </w:tr>
      <w:tr w:rsidR="00E01DC8" w:rsidTr="004640A4">
        <w:trPr>
          <w:trHeight w:val="908"/>
        </w:trPr>
        <w:tc>
          <w:tcPr>
            <w:tcW w:w="9227" w:type="dxa"/>
          </w:tcPr>
          <w:p w:rsidR="00E01DC8" w:rsidRDefault="00E01DC8" w:rsidP="00E01DC8">
            <w:pPr>
              <w:ind w:right="174"/>
            </w:pPr>
          </w:p>
          <w:p w:rsidR="00E01DC8" w:rsidRDefault="00E01DC8" w:rsidP="00E01DC8">
            <w:pPr>
              <w:ind w:right="174"/>
            </w:pPr>
          </w:p>
          <w:p w:rsidR="00E01DC8" w:rsidRDefault="00E01DC8" w:rsidP="00E01DC8">
            <w:pPr>
              <w:ind w:right="174"/>
            </w:pPr>
          </w:p>
        </w:tc>
      </w:tr>
      <w:tr w:rsidR="00E01DC8" w:rsidTr="004640A4">
        <w:trPr>
          <w:trHeight w:val="3720"/>
        </w:trPr>
        <w:tc>
          <w:tcPr>
            <w:tcW w:w="9227" w:type="dxa"/>
          </w:tcPr>
          <w:p w:rsidR="00E01DC8" w:rsidRDefault="00E01DC8" w:rsidP="00E01DC8">
            <w:pPr>
              <w:ind w:right="174"/>
              <w:jc w:val="center"/>
            </w:pPr>
            <w:r>
              <w:t>Ja, niżej podpisany/a potwierdzam przekazanie powyższej Usługi realizowanej na podstawie Umowy ….. nr …. z dnia ……..</w:t>
            </w: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tabs>
                <w:tab w:val="center" w:pos="4355"/>
                <w:tab w:val="center" w:pos="6777"/>
              </w:tabs>
              <w:spacing w:after="13"/>
            </w:pPr>
            <w:r>
              <w:rPr>
                <w:rFonts w:ascii="Arial" w:eastAsia="Arial" w:hAnsi="Arial" w:cs="Arial"/>
                <w:sz w:val="24"/>
              </w:rPr>
              <w:t xml:space="preserve">……………………….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……………………………………. </w:t>
            </w:r>
          </w:p>
          <w:p w:rsidR="00E01DC8" w:rsidRDefault="00E01DC8" w:rsidP="00E01DC8">
            <w:pPr>
              <w:tabs>
                <w:tab w:val="center" w:pos="2939"/>
                <w:tab w:val="center" w:pos="3647"/>
                <w:tab w:val="center" w:pos="4355"/>
                <w:tab w:val="center" w:pos="6786"/>
              </w:tabs>
            </w:pPr>
            <w:r>
              <w:rPr>
                <w:rFonts w:ascii="Arial" w:eastAsia="Arial" w:hAnsi="Arial" w:cs="Arial"/>
                <w:i/>
                <w:sz w:val="24"/>
              </w:rPr>
              <w:t xml:space="preserve">(miejscowość i data)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>(Podpis i pieczątka Wykonawcy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</w:tc>
      </w:tr>
      <w:tr w:rsidR="00E01DC8" w:rsidTr="004640A4">
        <w:trPr>
          <w:trHeight w:val="3086"/>
        </w:trPr>
        <w:tc>
          <w:tcPr>
            <w:tcW w:w="9227" w:type="dxa"/>
          </w:tcPr>
          <w:p w:rsidR="00E01DC8" w:rsidRDefault="00E01DC8" w:rsidP="00E01DC8">
            <w:pPr>
              <w:ind w:right="174"/>
              <w:jc w:val="center"/>
            </w:pPr>
            <w:r>
              <w:t xml:space="preserve">Ja, niżej podpisany/a potwierdzam </w:t>
            </w:r>
            <w:r>
              <w:t xml:space="preserve">odbiór </w:t>
            </w:r>
            <w:r>
              <w:t xml:space="preserve"> powyższej Usługi realizowanej na podstawie Umowy ….. nr …. z dnia ……..</w:t>
            </w:r>
            <w:r>
              <w:t xml:space="preserve"> i nie wnoszę do niej uwag.</w:t>
            </w: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tabs>
                <w:tab w:val="center" w:pos="4355"/>
                <w:tab w:val="center" w:pos="6777"/>
              </w:tabs>
              <w:spacing w:after="13"/>
            </w:pPr>
            <w:r>
              <w:rPr>
                <w:rFonts w:ascii="Arial" w:eastAsia="Arial" w:hAnsi="Arial" w:cs="Arial"/>
                <w:sz w:val="24"/>
              </w:rPr>
              <w:t xml:space="preserve">……………………….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……………………………………. </w:t>
            </w:r>
          </w:p>
          <w:p w:rsidR="00E01DC8" w:rsidRDefault="00E01DC8" w:rsidP="00E01DC8">
            <w:pPr>
              <w:tabs>
                <w:tab w:val="center" w:pos="2939"/>
                <w:tab w:val="center" w:pos="3647"/>
                <w:tab w:val="center" w:pos="4355"/>
                <w:tab w:val="center" w:pos="6786"/>
              </w:tabs>
            </w:pPr>
            <w:r>
              <w:rPr>
                <w:rFonts w:ascii="Arial" w:eastAsia="Arial" w:hAnsi="Arial" w:cs="Arial"/>
                <w:i/>
                <w:sz w:val="24"/>
              </w:rPr>
              <w:t xml:space="preserve">(miejscowość i data)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ab/>
              <w:t xml:space="preserve">(Podpis i pieczątka </w:t>
            </w:r>
            <w:r>
              <w:rPr>
                <w:rFonts w:ascii="Arial" w:eastAsia="Arial" w:hAnsi="Arial" w:cs="Arial"/>
                <w:i/>
                <w:sz w:val="24"/>
              </w:rPr>
              <w:t>Grantobiorcy</w:t>
            </w:r>
            <w:r>
              <w:rPr>
                <w:rFonts w:ascii="Arial" w:eastAsia="Arial" w:hAnsi="Arial" w:cs="Arial"/>
                <w:i/>
                <w:sz w:val="24"/>
              </w:rPr>
              <w:t>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E01DC8" w:rsidRDefault="00E01DC8" w:rsidP="00E01DC8">
            <w:pPr>
              <w:ind w:right="174"/>
              <w:jc w:val="center"/>
            </w:pPr>
          </w:p>
          <w:p w:rsidR="00E01DC8" w:rsidRDefault="00E01DC8" w:rsidP="00E01DC8">
            <w:pPr>
              <w:ind w:right="174"/>
              <w:jc w:val="center"/>
            </w:pPr>
          </w:p>
        </w:tc>
        <w:bookmarkStart w:id="0" w:name="_GoBack"/>
        <w:bookmarkEnd w:id="0"/>
      </w:tr>
    </w:tbl>
    <w:p w:rsidR="0030613A" w:rsidRPr="00AB6BEE" w:rsidRDefault="0030613A" w:rsidP="004640A4">
      <w:pPr>
        <w:spacing w:after="0"/>
        <w:ind w:right="108"/>
        <w:rPr>
          <w:rStyle w:val="Tytuksiki"/>
          <w:b w:val="0"/>
          <w:bCs w:val="0"/>
          <w:smallCaps w:val="0"/>
          <w:spacing w:val="0"/>
        </w:rPr>
      </w:pPr>
    </w:p>
    <w:sectPr w:rsidR="0030613A" w:rsidRPr="00AB6B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4D" w:rsidRDefault="00C70E4D" w:rsidP="00750920">
      <w:pPr>
        <w:spacing w:after="0" w:line="240" w:lineRule="auto"/>
      </w:pPr>
      <w:r>
        <w:separator/>
      </w:r>
    </w:p>
  </w:endnote>
  <w:endnote w:type="continuationSeparator" w:id="0">
    <w:p w:rsidR="00C70E4D" w:rsidRDefault="00C70E4D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4D145" wp14:editId="5ACD391A">
          <wp:simplePos x="0" y="0"/>
          <wp:positionH relativeFrom="column">
            <wp:posOffset>-899795</wp:posOffset>
          </wp:positionH>
          <wp:positionV relativeFrom="paragraph">
            <wp:posOffset>-2159000</wp:posOffset>
          </wp:positionV>
          <wp:extent cx="7553325" cy="2779395"/>
          <wp:effectExtent l="0" t="0" r="9525" b="0"/>
          <wp:wrapTight wrapText="bothSides">
            <wp:wrapPolygon edited="0">
              <wp:start x="20429" y="1184"/>
              <wp:lineTo x="19448" y="3849"/>
              <wp:lineTo x="19285" y="4737"/>
              <wp:lineTo x="19176" y="5774"/>
              <wp:lineTo x="19176" y="6810"/>
              <wp:lineTo x="19830" y="8587"/>
              <wp:lineTo x="10841" y="10955"/>
              <wp:lineTo x="1253" y="11103"/>
              <wp:lineTo x="1253" y="11696"/>
              <wp:lineTo x="10786" y="13324"/>
              <wp:lineTo x="7191" y="13620"/>
              <wp:lineTo x="6483" y="13916"/>
              <wp:lineTo x="6483" y="15989"/>
              <wp:lineTo x="8117" y="18210"/>
              <wp:lineTo x="8172" y="19246"/>
              <wp:lineTo x="13183" y="19246"/>
              <wp:lineTo x="13401" y="18950"/>
              <wp:lineTo x="13728" y="18062"/>
              <wp:lineTo x="15145" y="15989"/>
              <wp:lineTo x="15253" y="14212"/>
              <wp:lineTo x="14654" y="13916"/>
              <wp:lineTo x="10786" y="13324"/>
              <wp:lineTo x="20374" y="11696"/>
              <wp:lineTo x="20374" y="11103"/>
              <wp:lineTo x="10786" y="10955"/>
              <wp:lineTo x="21573" y="8735"/>
              <wp:lineTo x="21573" y="1184"/>
              <wp:lineTo x="20429" y="1184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77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4D" w:rsidRDefault="00C70E4D" w:rsidP="00750920">
      <w:pPr>
        <w:spacing w:after="0" w:line="240" w:lineRule="auto"/>
      </w:pPr>
      <w:r>
        <w:separator/>
      </w:r>
    </w:p>
  </w:footnote>
  <w:footnote w:type="continuationSeparator" w:id="0">
    <w:p w:rsidR="00C70E4D" w:rsidRDefault="00C70E4D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BFACFC" wp14:editId="305BFAE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22339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223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97E"/>
    <w:multiLevelType w:val="multilevel"/>
    <w:tmpl w:val="49D4D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BE0487"/>
    <w:multiLevelType w:val="multilevel"/>
    <w:tmpl w:val="49D4D8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95E03"/>
    <w:rsid w:val="001C17A5"/>
    <w:rsid w:val="0030613A"/>
    <w:rsid w:val="004640A4"/>
    <w:rsid w:val="00464141"/>
    <w:rsid w:val="004E4B36"/>
    <w:rsid w:val="004E5AA1"/>
    <w:rsid w:val="00620122"/>
    <w:rsid w:val="006254BA"/>
    <w:rsid w:val="00727773"/>
    <w:rsid w:val="00750920"/>
    <w:rsid w:val="007A18F6"/>
    <w:rsid w:val="007C0196"/>
    <w:rsid w:val="00866E75"/>
    <w:rsid w:val="008D09C7"/>
    <w:rsid w:val="009711ED"/>
    <w:rsid w:val="009D5BE4"/>
    <w:rsid w:val="00AB6BEE"/>
    <w:rsid w:val="00BD2A54"/>
    <w:rsid w:val="00BF2025"/>
    <w:rsid w:val="00C506FA"/>
    <w:rsid w:val="00C70E4D"/>
    <w:rsid w:val="00CA692B"/>
    <w:rsid w:val="00D06546"/>
    <w:rsid w:val="00E01DC8"/>
    <w:rsid w:val="00E517CA"/>
    <w:rsid w:val="00EE5C66"/>
    <w:rsid w:val="00F9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43AC9"/>
  <w15:docId w15:val="{410F1F9E-3736-46B2-AF64-9E9A324A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paragraph" w:customStyle="1" w:styleId="Normalny1">
    <w:name w:val="Normalny1"/>
    <w:rsid w:val="00CA692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CA692B"/>
    <w:pPr>
      <w:ind w:left="720"/>
      <w:contextualSpacing/>
    </w:pPr>
  </w:style>
  <w:style w:type="table" w:customStyle="1" w:styleId="TableGrid">
    <w:name w:val="TableGrid"/>
    <w:rsid w:val="00BF202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3E7-B19E-459F-B1CB-A02F7835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DP Katarzyna Kiek</cp:lastModifiedBy>
  <cp:revision>2</cp:revision>
  <cp:lastPrinted>2019-02-01T13:23:00Z</cp:lastPrinted>
  <dcterms:created xsi:type="dcterms:W3CDTF">2019-02-01T13:23:00Z</dcterms:created>
  <dcterms:modified xsi:type="dcterms:W3CDTF">2019-02-01T13:23:00Z</dcterms:modified>
</cp:coreProperties>
</file>